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菰蒲深处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菰蒲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2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上海:上海三联书店,2018.09 出版图书：https://www.jiaokey.com/tag/上海:上海三联书店,2018.09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